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66D0930C" w:rsidR="00800D6A" w:rsidRDefault="00D41D66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A611B1" wp14:editId="3185593F">
                  <wp:extent cx="1828800" cy="1154558"/>
                  <wp:effectExtent l="0" t="0" r="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19" cy="116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3D95D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D41D66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D41D66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B6F4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B6F4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41D66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D41D66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D41D66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41D66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41D66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41D66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41D66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41D66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D41D66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3144BEC6" w:rsidR="00C03EFB" w:rsidRPr="00CB076D" w:rsidRDefault="001B6F47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1B6F47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Κοινωνικοπρονοιακή</w:t>
            </w:r>
            <w:proofErr w:type="spellEnd"/>
            <w:r w:rsidRPr="001B6F47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 Εκκλησιαστική Παρέμβαση σε Προβλήματα Πένθους (Νέο)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D41D66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DD64" w14:textId="77777777" w:rsidR="00C77958" w:rsidRDefault="00C77958">
      <w:r>
        <w:separator/>
      </w:r>
    </w:p>
  </w:endnote>
  <w:endnote w:type="continuationSeparator" w:id="0">
    <w:p w14:paraId="40D6F205" w14:textId="77777777" w:rsidR="00C77958" w:rsidRDefault="00C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Calibri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C038" w14:textId="77777777" w:rsidR="00C77958" w:rsidRDefault="00C77958">
      <w:r>
        <w:separator/>
      </w:r>
    </w:p>
  </w:footnote>
  <w:footnote w:type="continuationSeparator" w:id="0">
    <w:p w14:paraId="5BFC7CC1" w14:textId="77777777" w:rsidR="00C77958" w:rsidRDefault="00C7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80212">
    <w:abstractNumId w:val="1"/>
  </w:num>
  <w:num w:numId="2" w16cid:durableId="21994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127B8D"/>
    <w:rsid w:val="00156958"/>
    <w:rsid w:val="001A6099"/>
    <w:rsid w:val="001B670C"/>
    <w:rsid w:val="001B6F47"/>
    <w:rsid w:val="001E39BD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107D"/>
    <w:rsid w:val="00B648FE"/>
    <w:rsid w:val="00C02291"/>
    <w:rsid w:val="00C03EFB"/>
    <w:rsid w:val="00C13E65"/>
    <w:rsid w:val="00C326DF"/>
    <w:rsid w:val="00C65C64"/>
    <w:rsid w:val="00C77958"/>
    <w:rsid w:val="00CB076D"/>
    <w:rsid w:val="00CB1FB3"/>
    <w:rsid w:val="00D107E5"/>
    <w:rsid w:val="00D41D66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742-A07A-4C67-97F5-CFE356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ΔΡΥΜΑ ΠΟΙΜΑΝΤΙΚΗΣ ΕΠΙΜΟΡΦΩΣΕΩΣ</cp:lastModifiedBy>
  <cp:revision>14</cp:revision>
  <cp:lastPrinted>2022-05-17T13:25:00Z</cp:lastPrinted>
  <dcterms:created xsi:type="dcterms:W3CDTF">2022-07-25T10:28:00Z</dcterms:created>
  <dcterms:modified xsi:type="dcterms:W3CDTF">2023-02-07T14:30:00Z</dcterms:modified>
</cp:coreProperties>
</file>